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D6FFB0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AFB18C3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DF1B77F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B64BBFD" w:rsidR="005F5160" w:rsidRPr="003A17DF" w:rsidRDefault="007E1673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Producten anders laten zien op de product pagina. Het is nu nog een lijstje.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AA2453E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32D4DD9" w:rsidR="00FB20E3" w:rsidRPr="00FB20E3" w:rsidRDefault="007E167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nu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rken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ekfunct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p de 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implemente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Oo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vigatiebal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gepa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ekbal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om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ben nu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zi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maa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site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ED25" w14:textId="77777777" w:rsidR="00AA6E7D" w:rsidRDefault="00AA6E7D" w:rsidP="00C867BB">
      <w:pPr>
        <w:spacing w:after="0" w:line="240" w:lineRule="auto"/>
      </w:pPr>
      <w:r>
        <w:separator/>
      </w:r>
    </w:p>
  </w:endnote>
  <w:endnote w:type="continuationSeparator" w:id="0">
    <w:p w14:paraId="567E04AD" w14:textId="77777777" w:rsidR="00AA6E7D" w:rsidRDefault="00AA6E7D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76D2" w14:textId="77777777" w:rsidR="00AA6E7D" w:rsidRDefault="00AA6E7D" w:rsidP="00C867BB">
      <w:pPr>
        <w:spacing w:after="0" w:line="240" w:lineRule="auto"/>
      </w:pPr>
      <w:r>
        <w:separator/>
      </w:r>
    </w:p>
  </w:footnote>
  <w:footnote w:type="continuationSeparator" w:id="0">
    <w:p w14:paraId="47D1A595" w14:textId="77777777" w:rsidR="00AA6E7D" w:rsidRDefault="00AA6E7D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25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E1673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A6E7D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2484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35FA5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526E7"/>
    <w:rsid w:val="008B3EAB"/>
    <w:rsid w:val="008F4F41"/>
    <w:rsid w:val="00932DCE"/>
    <w:rsid w:val="009750D3"/>
    <w:rsid w:val="009B65F3"/>
    <w:rsid w:val="00A425C2"/>
    <w:rsid w:val="00B24557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D4F5A-7B9B-4491-91C1-FDC97BC0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3</cp:revision>
  <cp:lastPrinted>2016-10-14T15:01:00Z</cp:lastPrinted>
  <dcterms:created xsi:type="dcterms:W3CDTF">2019-10-04T11:59:00Z</dcterms:created>
  <dcterms:modified xsi:type="dcterms:W3CDTF">2020-0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